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CD59FD" w14:textId="77777777" w:rsidTr="0009514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184016" w14:textId="77777777" w:rsidR="00B574C9" w:rsidRPr="00CC586D" w:rsidRDefault="001C616F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\</w:t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599C90AFD6430E96A9A506074F1E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65F62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811C02D1574B63B23F42569144FBE8"/>
            </w:placeholder>
            <w:text/>
          </w:sdtPr>
          <w:sdtEndPr/>
          <w:sdtContent>
            <w:tc>
              <w:tcPr>
                <w:tcW w:w="2073" w:type="dxa"/>
              </w:tcPr>
              <w:p w14:paraId="744B5420" w14:textId="77777777" w:rsidR="00B574C9" w:rsidRDefault="001C616F" w:rsidP="001C616F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3DB975423A34E5CAA256EF29E351A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8E7514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385157CE7E44798A7E05E4ECD5D95A"/>
            </w:placeholder>
            <w:text/>
          </w:sdtPr>
          <w:sdtEndPr/>
          <w:sdtContent>
            <w:tc>
              <w:tcPr>
                <w:tcW w:w="2642" w:type="dxa"/>
              </w:tcPr>
              <w:p w14:paraId="2D24E762" w14:textId="77777777" w:rsidR="00B574C9" w:rsidRDefault="001C616F" w:rsidP="001C616F">
                <w:r>
                  <w:t>Finlay</w:t>
                </w:r>
              </w:p>
            </w:tc>
          </w:sdtContent>
        </w:sdt>
      </w:tr>
      <w:tr w:rsidR="00B574C9" w14:paraId="7D141219" w14:textId="77777777" w:rsidTr="0009514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0232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4C23016FEC4E6784E4A167AA8CF7F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F53634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3AF800" w14:textId="77777777" w:rsidTr="0009514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074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E041883ABF4B75BC9CB1652120BE9B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02BCBEC" w14:textId="0691FF85" w:rsidR="00B574C9" w:rsidRDefault="0009514E" w:rsidP="00B574C9">
                <w:r w:rsidRPr="0009514E">
                  <w:rPr>
                    <w:rFonts w:ascii="Calibri" w:eastAsia="Times New Roman" w:hAnsi="Calibri" w:cs="Times New Roman"/>
                    <w:lang w:val="en-CA"/>
                  </w:rPr>
                  <w:t>Victoria University of Wellington, New Zealand</w:t>
                </w:r>
              </w:p>
            </w:tc>
          </w:sdtContent>
        </w:sdt>
      </w:tr>
    </w:tbl>
    <w:p w14:paraId="7048D49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CC9D85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1189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872677" w14:textId="77777777" w:rsidTr="003F0D73">
        <w:sdt>
          <w:sdtPr>
            <w:alias w:val="Article headword"/>
            <w:tag w:val="articleHeadword"/>
            <w:id w:val="-361440020"/>
            <w:placeholder>
              <w:docPart w:val="5205497DA6D943A6A5257C74905D6C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7CBDB8" w14:textId="77777777" w:rsidR="003F0D73" w:rsidRPr="00FB589A" w:rsidRDefault="001C616F" w:rsidP="0009514E">
                <w:r w:rsidRPr="0009514E">
                  <w:t>Giacometti, Giovanni Alberto</w:t>
                </w:r>
                <w:r w:rsidR="00AD5D04" w:rsidRPr="0009514E">
                  <w:t xml:space="preserve"> (</w:t>
                </w:r>
                <w:r w:rsidR="00CD2452" w:rsidRPr="0009514E">
                  <w:t>1901-1966</w:t>
                </w:r>
                <w:r w:rsidR="00AD5D04" w:rsidRPr="0009514E">
                  <w:t>)</w:t>
                </w:r>
              </w:p>
            </w:tc>
          </w:sdtContent>
        </w:sdt>
      </w:tr>
      <w:tr w:rsidR="00464699" w14:paraId="3B146DC9" w14:textId="77777777" w:rsidTr="009E22E9">
        <w:sdt>
          <w:sdtPr>
            <w:alias w:val="Variant headwords"/>
            <w:tag w:val="variantHeadwords"/>
            <w:id w:val="173464402"/>
            <w:placeholder>
              <w:docPart w:val="A3077A1321724B31A6121CB50B2918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DB8F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72DE3A" w14:textId="77777777" w:rsidTr="003F0D73">
        <w:sdt>
          <w:sdtPr>
            <w:alias w:val="Abstract"/>
            <w:tag w:val="abstract"/>
            <w:id w:val="-635871867"/>
            <w:placeholder>
              <w:docPart w:val="42F59BF25B3B4770A0C14BB63E529B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C48D71" w14:textId="77777777" w:rsidR="00E85A05" w:rsidRPr="001C616F" w:rsidRDefault="001C616F" w:rsidP="001C616F">
                <w:pPr>
                  <w:tabs>
                    <w:tab w:val="left" w:pos="6804"/>
                  </w:tabs>
                  <w:rPr>
                    <w:rFonts w:ascii="Garamond" w:hAnsi="Garamond"/>
                  </w:rPr>
                </w:pPr>
                <w:r w:rsidRPr="001C616F">
                  <w:t>Alberto Giacometti was a titan of twentieth-century art. His rich oeuvre of sculpture, painting</w:t>
                </w:r>
                <w:r w:rsidR="009E22E9">
                  <w:t>,</w:t>
                </w:r>
                <w:r w:rsidRPr="001C616F">
                  <w:t xml:space="preserve"> and drawing ranks alongside pioneering artists such as Pablo Picasso, Henri Matisse and </w:t>
                </w:r>
                <w:proofErr w:type="spellStart"/>
                <w:r w:rsidRPr="001C616F">
                  <w:t>Constantin</w:t>
                </w:r>
                <w:proofErr w:type="spellEnd"/>
                <w:r w:rsidRPr="001C616F">
                  <w:t xml:space="preserve"> </w:t>
                </w:r>
                <w:proofErr w:type="spellStart"/>
                <w:r w:rsidRPr="001C616F">
                  <w:t>Brâncuşi</w:t>
                </w:r>
                <w:proofErr w:type="spellEnd"/>
                <w:r w:rsidRPr="001C616F">
                  <w:t xml:space="preserve">. Giacometti arrived in Paris in 1922 to study at the </w:t>
                </w:r>
                <w:proofErr w:type="spellStart"/>
                <w:r w:rsidRPr="001C616F">
                  <w:t>Académie</w:t>
                </w:r>
                <w:proofErr w:type="spellEnd"/>
                <w:r w:rsidRPr="001C616F">
                  <w:t xml:space="preserve"> de la Grande </w:t>
                </w:r>
                <w:proofErr w:type="spellStart"/>
                <w:r w:rsidRPr="001C616F">
                  <w:t>Chaumière</w:t>
                </w:r>
                <w:proofErr w:type="spellEnd"/>
                <w:r w:rsidRPr="001C616F">
                  <w:t xml:space="preserve">, principally creating drawings in a Cubist manner. By the mid-to-late 1920s, Giacometti’s sculpture was intimately associated with Surrealism. Giacometti’s works of the late 1920s and early 1930s combine an exploration of forms with intimations of physical violence, </w:t>
                </w:r>
                <w:proofErr w:type="spellStart"/>
                <w:r w:rsidRPr="001C616F">
                  <w:t>onanistic</w:t>
                </w:r>
                <w:proofErr w:type="spellEnd"/>
                <w:r w:rsidRPr="001C616F">
                  <w:t xml:space="preserve"> sex and pain, and are an obvious reassessment of Surrealist themes.</w:t>
                </w:r>
              </w:p>
            </w:tc>
          </w:sdtContent>
        </w:sdt>
      </w:tr>
      <w:tr w:rsidR="003F0D73" w14:paraId="790170F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B63F89C4393F43DA874DCF0F57D235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C4170F" w14:textId="77777777" w:rsidR="001C616F" w:rsidRDefault="001C616F" w:rsidP="001C616F">
                <w:r w:rsidRPr="001520C7">
                  <w:t xml:space="preserve">Alberto Giacometti was a </w:t>
                </w:r>
                <w:r>
                  <w:t>titan of twentieth-century art. H</w:t>
                </w:r>
                <w:r w:rsidRPr="001520C7">
                  <w:t>is rich oeuvre of sculpture, painting</w:t>
                </w:r>
                <w:r w:rsidR="009E22E9">
                  <w:t>,</w:t>
                </w:r>
                <w:r w:rsidRPr="001520C7">
                  <w:t xml:space="preserve">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 xml:space="preserve">Matisse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>
                  <w:t>i</w:t>
                </w:r>
                <w:proofErr w:type="spellEnd"/>
                <w:r>
                  <w:t xml:space="preserve">. 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</w:t>
                </w:r>
                <w:bookmarkStart w:id="0" w:name="_GoBack"/>
                <w:bookmarkEnd w:id="0"/>
                <w:r>
                  <w:t xml:space="preserve">se with France’s then-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Giacometti attended periodically until 1927, principally creating drawings in a Cubist manner. </w:t>
                </w:r>
                <w:r w:rsidRPr="00333FFB">
                  <w:t>By the mid-</w:t>
                </w:r>
                <w:r>
                  <w:t>to-</w:t>
                </w:r>
                <w:r w:rsidRPr="00333FFB">
                  <w:t>late 1920s, Giacometti’s sculpture was intimately associated with Surrealis</w:t>
                </w:r>
                <w:r>
                  <w:t xml:space="preserve">m. His </w:t>
                </w:r>
                <w:r w:rsidRPr="009F6FA6">
                  <w:t xml:space="preserve">exhibition </w:t>
                </w:r>
                <w:r>
                  <w:t xml:space="preserve">at the Gallery Pierre </w:t>
                </w:r>
                <w:r w:rsidRPr="009F6FA6">
                  <w:t>in particular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Surrealist</w:t>
                </w:r>
                <w:r w:rsidRPr="009F6FA6">
                  <w:t xml:space="preserve"> leader André Breton,</w:t>
                </w:r>
                <w:r>
                  <w:t xml:space="preserve"> who would later acquire Giacometti’s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same exhibition also drew</w:t>
                </w:r>
                <w:r w:rsidRPr="009F6FA6">
                  <w:t xml:space="preserve"> the admiration </w:t>
                </w:r>
                <w:r>
                  <w:t xml:space="preserve">and support of fellow artists and future friends </w:t>
                </w:r>
                <w:r w:rsidRPr="009F6FA6">
                  <w:t>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</w:t>
                </w:r>
                <w:r>
                  <w:t xml:space="preserve">Pablo </w:t>
                </w:r>
                <w:r w:rsidRPr="009F6FA6">
                  <w:t xml:space="preserve">Picasso. </w:t>
                </w:r>
                <w:r>
                  <w:t xml:space="preserve">During 1929-30, Giacometti not only became close friends with art theorists like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, </w:t>
                </w:r>
                <w:r w:rsidRPr="009F6FA6">
                  <w:t xml:space="preserve">Michel </w:t>
                </w:r>
                <w:proofErr w:type="spellStart"/>
                <w:r w:rsidRPr="009F6FA6">
                  <w:t>Leiri</w:t>
                </w:r>
                <w:r>
                  <w:t>s</w:t>
                </w:r>
                <w:proofErr w:type="spellEnd"/>
                <w:r>
                  <w:t xml:space="preserve">, and others surrounding the dissident periodical </w:t>
                </w:r>
                <w:r w:rsidRPr="00D84EA6">
                  <w:rPr>
                    <w:i/>
                  </w:rPr>
                  <w:t>Documents</w:t>
                </w:r>
                <w:r>
                  <w:t>, but also important writers and intellectuals such as Jean-Paul Sartre, Samuel Beckett and Simone de Beauvoir.</w:t>
                </w:r>
              </w:p>
              <w:p w14:paraId="2EB578EF" w14:textId="77777777" w:rsidR="001C616F" w:rsidRDefault="001C616F" w:rsidP="001C616F"/>
              <w:p w14:paraId="02ED448A" w14:textId="77777777" w:rsidR="005A5299" w:rsidRDefault="005A5299" w:rsidP="005A5299">
                <w:pPr>
                  <w:keepNext/>
                </w:pPr>
                <w:r>
                  <w:t>File: suspendedball.jpg</w:t>
                </w:r>
              </w:p>
              <w:p w14:paraId="636B2232" w14:textId="77777777" w:rsidR="005A5299" w:rsidRDefault="0009514E" w:rsidP="005A52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A529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5A5299">
                  <w:t xml:space="preserve"> </w:t>
                </w:r>
                <w:r w:rsidR="005A5299" w:rsidRPr="00A2251F">
                  <w:t>Suspended Ball (1930, Private Collection, Paris</w:t>
                </w:r>
                <w:r w:rsidR="005A5299">
                  <w:t>)</w:t>
                </w:r>
              </w:p>
              <w:p w14:paraId="200BBD9F" w14:textId="77777777" w:rsidR="001C616F" w:rsidRPr="009F6FA6" w:rsidRDefault="001C616F" w:rsidP="001C616F">
                <w:r>
                  <w:t>By 1934, Giacometti departed the Surrealist milieu. The rupture coincided</w:t>
                </w:r>
                <w:r w:rsidRPr="006A77AF">
                  <w:t xml:space="preserve"> wit</w:t>
                </w:r>
                <w:r>
                  <w:t>h his return to the use of life models and brought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relating to isolation, helplessness and disquiet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drawn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correspon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o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14:paraId="7D7644FD" w14:textId="77777777" w:rsidR="001C616F" w:rsidRPr="009F6FA6" w:rsidRDefault="001C616F" w:rsidP="001C616F"/>
              <w:p w14:paraId="3D41A202" w14:textId="05FCC4AF" w:rsidR="001C616F" w:rsidRDefault="001C616F" w:rsidP="001C616F">
                <w:r>
                  <w:t xml:space="preserve">Giacometti was born on </w:t>
                </w:r>
                <w:r w:rsidR="0009514E">
                  <w:t xml:space="preserve">10 October </w:t>
                </w:r>
                <w:r>
                  <w:t xml:space="preserve">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came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: brothers Bruno and Diego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was also an </w:t>
                </w:r>
                <w:r>
                  <w:lastRenderedPageBreak/>
                  <w:t>artist-craftsman who would inhabit Alberto’s life and work, consistently posing for him</w:t>
                </w:r>
                <w:r w:rsidR="00B03AB4">
                  <w:t xml:space="preserve"> until</w:t>
                </w:r>
                <w:r>
                  <w:t xml:space="preserve"> Bruno’s death in 1961.</w:t>
                </w:r>
              </w:p>
              <w:p w14:paraId="19F1098F" w14:textId="77777777" w:rsidR="005A5299" w:rsidRDefault="005A5299" w:rsidP="001C616F"/>
              <w:p w14:paraId="4F087CD4" w14:textId="77777777" w:rsidR="005A5299" w:rsidRDefault="005A5299" w:rsidP="005A5299">
                <w:pPr>
                  <w:keepNext/>
                </w:pPr>
                <w:r>
                  <w:t>File: studio.jpg</w:t>
                </w:r>
              </w:p>
              <w:p w14:paraId="13A9AE9B" w14:textId="77777777" w:rsidR="001C616F" w:rsidRDefault="0009514E" w:rsidP="005A52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A5299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5A5299">
                  <w:t xml:space="preserve"> </w:t>
                </w:r>
                <w:r w:rsidR="005A5299" w:rsidRPr="00E20FCF">
                  <w:t>A corner of Giacometti’s studio with Invisible Object: Hands Holding the Void, photographed by Dora Maar, 1934 (Collection of Timothy Baum, New York).</w:t>
                </w:r>
              </w:p>
              <w:p w14:paraId="6F9C1EC3" w14:textId="51FDE836" w:rsidR="005A5299" w:rsidRDefault="001C616F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 w:rsidRPr="001520C7">
                  <w:t xml:space="preserve">Influenced by modernist movements in Paris and inspired by tribal art, </w:t>
                </w:r>
                <w:r>
                  <w:t>including</w:t>
                </w:r>
                <w:r w:rsidRPr="001520C7">
                  <w:t xml:space="preserve"> ancient Egyptian, Cycladic, Sumerian, African, Oceanic and Mesoamerican forms, Giacometti synthesized these ‘primitive’ sources with the Cubist idiom to dev</w:t>
                </w:r>
                <w:r>
                  <w:t>elop, in 1926-27, a</w:t>
                </w:r>
                <w:r w:rsidRPr="001520C7">
                  <w:t xml:space="preserve">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Cubist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Pr="001520C7">
                  <w:rPr>
                    <w:i/>
                  </w:rPr>
                  <w:t>Cubist Composition</w:t>
                </w:r>
                <w:r w:rsidRPr="001520C7">
                  <w:t xml:space="preserve">] (c. 1926-27). The latter simultaneously </w:t>
                </w:r>
                <w:r>
                  <w:t xml:space="preserve">demonstrates the sculptor’s working knowledge of </w:t>
                </w:r>
                <w:r w:rsidRPr="009F6FA6">
                  <w:t>Cubi</w:t>
                </w:r>
                <w:r>
                  <w:t>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claw-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  <w:r>
                  <w:t xml:space="preserve">Giacometti soon </w:t>
                </w:r>
                <w:r w:rsidRPr="00333FFB">
                  <w:t>acquired a reputation as one of the most original sculptors worki</w:t>
                </w:r>
                <w:r>
                  <w:t>ng in Paris. B</w:t>
                </w:r>
                <w:r w:rsidRPr="009F6FA6">
                  <w:t>y 1929-30</w:t>
                </w:r>
                <w:r>
                  <w:t>,</w:t>
                </w:r>
                <w:r w:rsidRPr="009F6FA6">
                  <w:t xml:space="preserve"> </w:t>
                </w:r>
                <w:r>
                  <w:t>hi</w:t>
                </w:r>
                <w:r w:rsidRPr="009F6FA6">
                  <w:t>s work began to gather critica</w:t>
                </w:r>
                <w:r>
                  <w:t>l</w:t>
                </w:r>
                <w:r w:rsidRPr="009F6FA6">
                  <w:t xml:space="preserve"> momentum, featuring in important exhibitions of contemporary sculpture including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Georges </w:t>
                </w:r>
                <w:proofErr w:type="spellStart"/>
                <w:r w:rsidRPr="009F6FA6">
                  <w:t>Bernheim</w:t>
                </w:r>
                <w:proofErr w:type="spellEnd"/>
                <w:r w:rsidRPr="009F6FA6">
                  <w:t xml:space="preserve"> and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Pierre [Loeb] </w:t>
                </w:r>
                <w:r>
                  <w:t xml:space="preserve">in Paris. Here </w:t>
                </w:r>
                <w:r w:rsidRPr="009F6FA6">
                  <w:t xml:space="preserve">sculptures such as </w:t>
                </w:r>
                <w:r w:rsidRPr="009F6FA6">
                  <w:rPr>
                    <w:i/>
                  </w:rPr>
                  <w:t>Three Figures Outdoors</w:t>
                </w:r>
                <w:r w:rsidRPr="009F6FA6">
                  <w:t xml:space="preserve"> (1929) and the famous </w:t>
                </w:r>
                <w:r w:rsidRPr="009F6FA6">
                  <w:rPr>
                    <w:i/>
                  </w:rPr>
                  <w:t>Suspended Ball</w:t>
                </w:r>
                <w:r w:rsidR="0009514E">
                  <w:t xml:space="preserve"> (1930</w:t>
                </w:r>
                <w:r w:rsidRPr="009F6FA6">
                  <w:t>) were exhibited in the compa</w:t>
                </w:r>
                <w:r>
                  <w:t xml:space="preserve">ny of illustrious sculptors including Aristide Maillol,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>
                  <w:t xml:space="preserve">, Lipchitz, Joan </w:t>
                </w:r>
                <w:proofErr w:type="spellStart"/>
                <w:r>
                  <w:t>Miró</w:t>
                </w:r>
                <w:proofErr w:type="spellEnd"/>
                <w:r>
                  <w:t xml:space="preserve"> and Alexander Calder</w:t>
                </w:r>
                <w:r w:rsidRPr="009F6FA6">
                  <w:t xml:space="preserve">. Giacometti’s </w:t>
                </w:r>
                <w:r>
                  <w:t xml:space="preserve">works of the late 1920s and early 1930s combine an exploration of forms with intimations of physical violence, </w:t>
                </w:r>
                <w:proofErr w:type="spellStart"/>
                <w:r>
                  <w:t>onanistic</w:t>
                </w:r>
                <w:proofErr w:type="spellEnd"/>
                <w:r>
                  <w:t xml:space="preserve"> sex and pain, and are an obvious</w:t>
                </w:r>
                <w:r w:rsidRPr="009F6FA6">
                  <w:t xml:space="preserve"> reassessment of Surrealist themes.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Head </w:t>
                </w:r>
                <w:r w:rsidR="00F4165A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of a Man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on a Ro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and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 w:rsidR="0009514E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) there is a preoccupation with the tragedy of the human condition and seemingly anguished figures: figures placed in bleak isolation and wasted away by the surrounding space. </w:t>
                </w:r>
              </w:p>
              <w:p w14:paraId="5355105B" w14:textId="77777777" w:rsidR="005A5299" w:rsidRDefault="005A5299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14:paraId="01615418" w14:textId="77777777" w:rsidR="005A5299" w:rsidRDefault="005A5299" w:rsidP="005A5299">
                <w:pPr>
                  <w:keepNext/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File: headonarod.jpg</w:t>
                </w:r>
              </w:p>
              <w:p w14:paraId="0DE3D8D1" w14:textId="77777777" w:rsidR="003F0D73" w:rsidRPr="001C616F" w:rsidRDefault="0009514E" w:rsidP="00F04799">
                <w:pPr>
                  <w:pStyle w:val="Caption"/>
                </w:pPr>
                <w:r>
                  <w:fldChar w:fldCharType="begin"/>
                </w:r>
                <w:r>
                  <w:instrText xml:space="preserve"> S</w:instrText>
                </w:r>
                <w:r>
                  <w:instrText xml:space="preserve">EQ Figure \* ARABIC </w:instrText>
                </w:r>
                <w:r>
                  <w:fldChar w:fldCharType="separate"/>
                </w:r>
                <w:r w:rsidR="005A5299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5A5299">
                  <w:t xml:space="preserve"> </w:t>
                </w:r>
                <w:r w:rsidR="005A5299" w:rsidRPr="007046D2">
                  <w:t xml:space="preserve">Head </w:t>
                </w:r>
                <w:r w:rsidR="009E19FF">
                  <w:t xml:space="preserve">of a Man </w:t>
                </w:r>
                <w:r w:rsidR="005A5299" w:rsidRPr="007046D2">
                  <w:t xml:space="preserve">on a Rod (1947, Collection M. and Mme </w:t>
                </w:r>
                <w:proofErr w:type="spellStart"/>
                <w:r w:rsidR="005A5299" w:rsidRPr="007046D2">
                  <w:t>Maeght</w:t>
                </w:r>
                <w:proofErr w:type="spellEnd"/>
                <w:r w:rsidR="005A5299" w:rsidRPr="007046D2">
                  <w:t>, Paris).</w:t>
                </w:r>
              </w:p>
            </w:tc>
          </w:sdtContent>
        </w:sdt>
      </w:tr>
      <w:tr w:rsidR="003235A7" w14:paraId="4F865B64" w14:textId="77777777" w:rsidTr="003235A7">
        <w:tc>
          <w:tcPr>
            <w:tcW w:w="9016" w:type="dxa"/>
          </w:tcPr>
          <w:p w14:paraId="47578B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E2BA4D395D417FAD24BC7E16CF45E0"/>
              </w:placeholder>
            </w:sdtPr>
            <w:sdtEndPr/>
            <w:sdtContent>
              <w:p w14:paraId="047EA016" w14:textId="77777777" w:rsidR="001C616F" w:rsidRDefault="0009514E" w:rsidP="001C616F">
                <w:sdt>
                  <w:sdtPr>
                    <w:id w:val="1281382456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CITATION Alb99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 xml:space="preserve"> (Albert Giacometti: La Collection du Centre Georges Pompidou, Musee National d'Art Moderne)</w:t>
                    </w:r>
                    <w:r w:rsidR="001C616F">
                      <w:fldChar w:fldCharType="end"/>
                    </w:r>
                  </w:sdtContent>
                </w:sdt>
              </w:p>
              <w:p w14:paraId="08D0131C" w14:textId="77777777" w:rsidR="001C616F" w:rsidRDefault="001C616F" w:rsidP="001C616F"/>
              <w:p w14:paraId="3179C59B" w14:textId="77777777" w:rsidR="001C616F" w:rsidRDefault="0009514E" w:rsidP="001C616F">
                <w:sdt>
                  <w:sdtPr>
                    <w:id w:val="997915268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 CITATION Bon01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Bonnefoy)</w:t>
                    </w:r>
                    <w:r w:rsidR="001C616F">
                      <w:fldChar w:fldCharType="end"/>
                    </w:r>
                  </w:sdtContent>
                </w:sdt>
              </w:p>
              <w:p w14:paraId="279E9A23" w14:textId="77777777" w:rsidR="001C616F" w:rsidRDefault="001C616F" w:rsidP="001C616F"/>
              <w:p w14:paraId="0A8BE77E" w14:textId="77777777" w:rsidR="00F35354" w:rsidRDefault="0009514E" w:rsidP="001C616F">
                <w:sdt>
                  <w:sdtPr>
                    <w:id w:val="-202777963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DiC9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Di Crescenzo)</w:t>
                    </w:r>
                    <w:r w:rsidR="00F35354">
                      <w:fldChar w:fldCharType="end"/>
                    </w:r>
                  </w:sdtContent>
                </w:sdt>
              </w:p>
              <w:p w14:paraId="343C77C9" w14:textId="77777777" w:rsidR="00F35354" w:rsidRDefault="00F35354" w:rsidP="001C616F"/>
              <w:p w14:paraId="0ECC178A" w14:textId="77777777" w:rsidR="00F35354" w:rsidRDefault="0009514E" w:rsidP="001C616F">
                <w:sdt>
                  <w:sdtPr>
                    <w:id w:val="1927214792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Ell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Elliot)</w:t>
                    </w:r>
                    <w:r w:rsidR="00F35354">
                      <w:fldChar w:fldCharType="end"/>
                    </w:r>
                  </w:sdtContent>
                </w:sdt>
              </w:p>
              <w:p w14:paraId="46AFC17B" w14:textId="77777777" w:rsidR="00F35354" w:rsidRDefault="00F35354" w:rsidP="001C616F"/>
              <w:p w14:paraId="5F9E55F0" w14:textId="77777777" w:rsidR="00F35354" w:rsidRDefault="0009514E" w:rsidP="001C616F">
                <w:sdt>
                  <w:sdtPr>
                    <w:id w:val="-351037978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72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Alberto Giacomett)</w:t>
                    </w:r>
                    <w:r w:rsidR="00F35354">
                      <w:fldChar w:fldCharType="end"/>
                    </w:r>
                  </w:sdtContent>
                </w:sdt>
              </w:p>
              <w:p w14:paraId="5853B240" w14:textId="77777777" w:rsidR="00F35354" w:rsidRDefault="00F35354" w:rsidP="001C616F"/>
              <w:p w14:paraId="1DEA27D4" w14:textId="77777777" w:rsidR="00F35354" w:rsidRDefault="0009514E" w:rsidP="001C616F">
                <w:sdt>
                  <w:sdtPr>
                    <w:id w:val="51326875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98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Giacometti: A Biography in Pictures)</w:t>
                    </w:r>
                    <w:r w:rsidR="00F35354">
                      <w:fldChar w:fldCharType="end"/>
                    </w:r>
                  </w:sdtContent>
                </w:sdt>
              </w:p>
              <w:p w14:paraId="3B06BD0B" w14:textId="77777777" w:rsidR="00F35354" w:rsidRDefault="00F35354" w:rsidP="001C616F"/>
              <w:p w14:paraId="0C8F1E59" w14:textId="77777777" w:rsidR="00F35354" w:rsidRDefault="0009514E" w:rsidP="001C616F">
                <w:sdt>
                  <w:sdtPr>
                    <w:id w:val="513800591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Kra8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Krauss)</w:t>
                    </w:r>
                    <w:r w:rsidR="00F35354">
                      <w:fldChar w:fldCharType="end"/>
                    </w:r>
                  </w:sdtContent>
                </w:sdt>
              </w:p>
              <w:p w14:paraId="698BFD84" w14:textId="77777777" w:rsidR="00F35354" w:rsidRDefault="00F35354" w:rsidP="001C616F"/>
              <w:p w14:paraId="3A89B235" w14:textId="77777777" w:rsidR="003235A7" w:rsidRDefault="0009514E" w:rsidP="001C616F">
                <w:sdt>
                  <w:sdtPr>
                    <w:id w:val="272134727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Lor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Lord)</w:t>
                    </w:r>
                    <w:r w:rsidR="00F35354">
                      <w:fldChar w:fldCharType="end"/>
                    </w:r>
                  </w:sdtContent>
                </w:sdt>
              </w:p>
            </w:sdtContent>
          </w:sdt>
        </w:tc>
      </w:tr>
    </w:tbl>
    <w:p w14:paraId="706CF7B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2304" w14:textId="77777777" w:rsidR="009E22E9" w:rsidRDefault="009E22E9" w:rsidP="007A0D55">
      <w:pPr>
        <w:spacing w:after="0" w:line="240" w:lineRule="auto"/>
      </w:pPr>
      <w:r>
        <w:separator/>
      </w:r>
    </w:p>
  </w:endnote>
  <w:endnote w:type="continuationSeparator" w:id="0">
    <w:p w14:paraId="6E1349AC" w14:textId="77777777" w:rsidR="009E22E9" w:rsidRDefault="009E22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5439" w14:textId="77777777" w:rsidR="009E22E9" w:rsidRDefault="009E22E9" w:rsidP="007A0D55">
      <w:pPr>
        <w:spacing w:after="0" w:line="240" w:lineRule="auto"/>
      </w:pPr>
      <w:r>
        <w:separator/>
      </w:r>
    </w:p>
  </w:footnote>
  <w:footnote w:type="continuationSeparator" w:id="0">
    <w:p w14:paraId="33BBBF78" w14:textId="77777777" w:rsidR="009E22E9" w:rsidRDefault="009E22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327E" w14:textId="77777777" w:rsidR="009E22E9" w:rsidRDefault="009E22E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FD7FF89" w14:textId="77777777" w:rsidR="009E22E9" w:rsidRDefault="009E22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32559"/>
    <w:rsid w:val="00052040"/>
    <w:rsid w:val="0009514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16F"/>
    <w:rsid w:val="00210C03"/>
    <w:rsid w:val="002162E2"/>
    <w:rsid w:val="00225C5A"/>
    <w:rsid w:val="00230B10"/>
    <w:rsid w:val="00234353"/>
    <w:rsid w:val="00244BB0"/>
    <w:rsid w:val="0029650B"/>
    <w:rsid w:val="002A0A0D"/>
    <w:rsid w:val="002B0B37"/>
    <w:rsid w:val="0030662D"/>
    <w:rsid w:val="003235A7"/>
    <w:rsid w:val="003323E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0198"/>
    <w:rsid w:val="004E5896"/>
    <w:rsid w:val="00513EE6"/>
    <w:rsid w:val="00534F8F"/>
    <w:rsid w:val="00590035"/>
    <w:rsid w:val="005A5299"/>
    <w:rsid w:val="005B177E"/>
    <w:rsid w:val="005B3921"/>
    <w:rsid w:val="005F26D7"/>
    <w:rsid w:val="005F5450"/>
    <w:rsid w:val="00611555"/>
    <w:rsid w:val="00612A7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19FF"/>
    <w:rsid w:val="009E22E9"/>
    <w:rsid w:val="009E73D7"/>
    <w:rsid w:val="00A27D2C"/>
    <w:rsid w:val="00A76FD9"/>
    <w:rsid w:val="00AB436D"/>
    <w:rsid w:val="00AD2F24"/>
    <w:rsid w:val="00AD4844"/>
    <w:rsid w:val="00AD5D04"/>
    <w:rsid w:val="00B03AB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452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4799"/>
    <w:rsid w:val="00F35354"/>
    <w:rsid w:val="00F36937"/>
    <w:rsid w:val="00F4165A"/>
    <w:rsid w:val="00F60F53"/>
    <w:rsid w:val="00F7080A"/>
    <w:rsid w:val="00F772E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7C0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599C90AFD6430E96A9A506074F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0355-705A-4171-BF98-813E7FAF95AD}"/>
      </w:docPartPr>
      <w:docPartBody>
        <w:p w:rsidR="0058542D" w:rsidRDefault="00497FC2">
          <w:pPr>
            <w:pStyle w:val="18599C90AFD6430E96A9A506074F1E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811C02D1574B63B23F42569144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923-11B3-45F1-B855-0C6A4E026262}"/>
      </w:docPartPr>
      <w:docPartBody>
        <w:p w:rsidR="0058542D" w:rsidRDefault="00497FC2">
          <w:pPr>
            <w:pStyle w:val="42811C02D1574B63B23F42569144FB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3DB975423A34E5CAA256EF29E35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073-D37D-443E-AC0D-D36DD37CB211}"/>
      </w:docPartPr>
      <w:docPartBody>
        <w:p w:rsidR="0058542D" w:rsidRDefault="00497FC2">
          <w:pPr>
            <w:pStyle w:val="53DB975423A34E5CAA256EF29E351A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385157CE7E44798A7E05E4ECD5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099E-1982-42F0-8902-5D9D2A2CDD35}"/>
      </w:docPartPr>
      <w:docPartBody>
        <w:p w:rsidR="0058542D" w:rsidRDefault="00497FC2">
          <w:pPr>
            <w:pStyle w:val="43385157CE7E44798A7E05E4ECD5D9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54C23016FEC4E6784E4A167AA8C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B2E7-6A37-4CB8-B205-939B79DC5592}"/>
      </w:docPartPr>
      <w:docPartBody>
        <w:p w:rsidR="0058542D" w:rsidRDefault="00497FC2">
          <w:pPr>
            <w:pStyle w:val="054C23016FEC4E6784E4A167AA8CF7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E041883ABF4B75BC9CB1652120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04BF-E644-404A-B930-02A4CCB01D02}"/>
      </w:docPartPr>
      <w:docPartBody>
        <w:p w:rsidR="0058542D" w:rsidRDefault="00497FC2">
          <w:pPr>
            <w:pStyle w:val="1DE041883ABF4B75BC9CB1652120BE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205497DA6D943A6A5257C74905D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13F-16B4-4B95-9B3D-6099221537FD}"/>
      </w:docPartPr>
      <w:docPartBody>
        <w:p w:rsidR="0058542D" w:rsidRDefault="00497FC2">
          <w:pPr>
            <w:pStyle w:val="5205497DA6D943A6A5257C74905D6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077A1321724B31A6121CB50B29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F87A-C8DE-4856-A15E-99B9EB38BFD7}"/>
      </w:docPartPr>
      <w:docPartBody>
        <w:p w:rsidR="0058542D" w:rsidRDefault="00497FC2">
          <w:pPr>
            <w:pStyle w:val="A3077A1321724B31A6121CB50B2918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F59BF25B3B4770A0C14BB63E52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2DC2-FE86-4F5E-BAEE-F2F06FAE6582}"/>
      </w:docPartPr>
      <w:docPartBody>
        <w:p w:rsidR="0058542D" w:rsidRDefault="00497FC2">
          <w:pPr>
            <w:pStyle w:val="42F59BF25B3B4770A0C14BB63E529B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F89C4393F43DA874DCF0F57D2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D442-3ED5-4002-8A17-D783B3B90C6F}"/>
      </w:docPartPr>
      <w:docPartBody>
        <w:p w:rsidR="0058542D" w:rsidRDefault="00497FC2">
          <w:pPr>
            <w:pStyle w:val="B63F89C4393F43DA874DCF0F57D2359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E2BA4D395D417FAD24BC7E16CF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17B0-37DE-4169-ACDE-3D3B9B492A22}"/>
      </w:docPartPr>
      <w:docPartBody>
        <w:p w:rsidR="0058542D" w:rsidRDefault="00497FC2">
          <w:pPr>
            <w:pStyle w:val="BFE2BA4D395D417FAD24BC7E16CF45E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2"/>
    <w:rsid w:val="00497FC2"/>
    <w:rsid w:val="00506944"/>
    <w:rsid w:val="0058542D"/>
    <w:rsid w:val="007373BA"/>
    <w:rsid w:val="00A159E3"/>
    <w:rsid w:val="00A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b99</b:Tag>
    <b:SourceType>Book</b:SourceType>
    <b:Guid>{23997374-64C1-4BEB-95F0-A3882239F21E}</b:Guid>
    <b:Title>Albert Giacometti: La Collection du Centre Georges Pompidou, Musee National d'Art Moderne</b:Title>
    <b:Year>1999</b:Year>
    <b:City>Paris</b:City>
    <b:Publisher>Réunion des Musées Nationaux</b:Publisher>
    <b:RefOrder>1</b:RefOrder>
  </b:Source>
  <b:Source>
    <b:Tag>Bon01</b:Tag>
    <b:SourceType>Book</b:SourceType>
    <b:Guid>{0F9F6AF6-BD2F-4272-A923-6423421493F9}</b:Guid>
    <b:Author>
      <b:Author>
        <b:NameList>
          <b:Person>
            <b:Last>Bonnefoy</b:Last>
            <b:First>Y</b:First>
          </b:Person>
        </b:NameList>
      </b:Author>
      <b:Translator>
        <b:NameList>
          <b:Person>
            <b:Last>Stewart</b:Last>
            <b:First>J.</b:First>
          </b:Person>
        </b:NameList>
      </b:Translator>
    </b:Author>
    <b:Title>Alberto Giacometti: A Biography of his Work</b:Title>
    <b:Year>1991 (2001)</b:Year>
    <b:City>Paris</b:City>
    <b:Publisher>Flammarion</b:Publisher>
    <b:RefOrder>2</b:RefOrder>
  </b:Source>
  <b:Source>
    <b:Tag>DiC94</b:Tag>
    <b:SourceType>Book</b:SourceType>
    <b:Guid>{706302A8-51D0-46AD-93C8-D8888682F515}</b:Guid>
    <b:Author>
      <b:Author>
        <b:NameList>
          <b:Person>
            <b:Last>Di Crescenzo</b:Last>
            <b:First>C.</b:First>
          </b:Person>
        </b:NameList>
      </b:Author>
    </b:Author>
    <b:Title>Alberto Giacometti: Early Works in Paris, 1922-1930</b:Title>
    <b:Year>1994</b:Year>
    <b:City> New York</b:City>
    <b:Publisher>Yoshii Gallery</b:Publisher>
    <b:RefOrder>3</b:RefOrder>
  </b:Source>
  <b:Source>
    <b:Tag>Ell96</b:Tag>
    <b:SourceType>Book</b:SourceType>
    <b:Guid>{D6EDD8D3-931F-4758-B950-5FCA45773FB7}</b:Guid>
    <b:Author>
      <b:Author>
        <b:NameList>
          <b:Person>
            <b:Last>Elliot</b:Last>
            <b:First>P.</b:First>
            <b:Middle>and T. Stooss</b:Middle>
          </b:Person>
        </b:NameList>
      </b:Author>
    </b:Author>
    <b:Title>Alberto Giacometti: 1901-1966</b:Title>
    <b:Year>1996</b:Year>
    <b:City>Edinburgh</b:City>
    <b:Publisher>National Galleries of Scotland</b:Publisher>
    <b:RefOrder>4</b:RefOrder>
  </b:Source>
  <b:Source>
    <b:Tag>Hoh72</b:Tag>
    <b:SourceType>Book</b:SourceType>
    <b:Guid>{7B08E0A1-6C2E-4630-9B41-AAD891F617CD}</b:Guid>
    <b:Author>
      <b:Author>
        <b:NameList>
          <b:Person>
            <b:Last>Hohl</b:Last>
            <b:First>R</b:First>
          </b:Person>
        </b:NameList>
      </b:Author>
    </b:Author>
    <b:Title>Alberto Giacomett</b:Title>
    <b:Year>1972</b:Year>
    <b:City>London</b:City>
    <b:Publisher>Thames and Hudson</b:Publisher>
    <b:RefOrder>5</b:RefOrder>
  </b:Source>
  <b:Source>
    <b:Tag>Hoh98</b:Tag>
    <b:SourceType>Book</b:SourceType>
    <b:Guid>{C769C4E9-D0E0-49B7-AC73-75F092BA7D8B}</b:Guid>
    <b:Title>Giacometti: A Biography in Pictures</b:Title>
    <b:Year>1998</b:Year>
    <b:City>Stuttgart</b:City>
    <b:Publisher>Verlag Gerd Hatje</b:Publisher>
    <b:CountryRegion>Germany</b:CountryRegion>
    <b:Author>
      <b:Editor>
        <b:NameList>
          <b:Person>
            <b:Last>Hohl</b:Last>
            <b:First>R</b:First>
          </b:Person>
        </b:NameList>
      </b:Editor>
    </b:Author>
    <b:RefOrder>6</b:RefOrder>
  </b:Source>
  <b:Source>
    <b:Tag>Kra84</b:Tag>
    <b:SourceType>BookSection</b:SourceType>
    <b:Guid>{0A2006E6-C552-4673-99E5-3AF6356B8718}</b:Guid>
    <b:Author>
      <b:Author>
        <b:NameList>
          <b:Person>
            <b:Last>Krauss</b:Last>
            <b:First>R</b:First>
          </b:Person>
        </b:NameList>
      </b:Author>
    </b:Author>
    <b:Title>Giacometti</b:Title>
    <b:Year>1984</b:Year>
    <b:City>New York</b:City>
    <b:Publisher> Museum of Modern Art</b:Publisher>
    <b:BookTitle>‘Primitivism’ in 20th Century Art: ‘Affinity’ of the Tribal and the Modern</b:BookTitle>
    <b:Pages>502-534</b:Pages>
    <b:RefOrder>7</b:RefOrder>
  </b:Source>
  <b:Source>
    <b:Tag>Lor96</b:Tag>
    <b:SourceType>BookSection</b:SourceType>
    <b:Guid>{D8BAB78E-6781-406B-917C-5AB6193B56ED}</b:Guid>
    <b:Author>
      <b:Author>
        <b:NameList>
          <b:Person>
            <b:Last>Lord</b:Last>
            <b:First>J.</b:First>
          </b:Person>
        </b:NameList>
      </b:Author>
    </b:Author>
    <b:Title> Giacometti: a Biography</b:Title>
    <b:Year>1986 (1996)</b:Year>
    <b:City>London</b:City>
    <b:Publisher>Phoenix Giant</b:Publisher>
    <b:RefOrder>8</b:RefOrder>
  </b:Source>
</b:Sources>
</file>

<file path=customXml/itemProps1.xml><?xml version="1.0" encoding="utf-8"?>
<ds:datastoreItem xmlns:ds="http://schemas.openxmlformats.org/officeDocument/2006/customXml" ds:itemID="{2AEAC17F-0F32-5049-A7F6-82B4AB3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1</TotalTime>
  <Pages>2</Pages>
  <Words>844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5-30T04:13:00Z</dcterms:created>
  <dcterms:modified xsi:type="dcterms:W3CDTF">2014-10-10T20:29:00Z</dcterms:modified>
</cp:coreProperties>
</file>